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E437D3" w:rsidRDefault="00E437D3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№ </w:t>
      </w:r>
      <w:r w:rsidR="0047318E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753650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473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4731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5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М</w:t>
            </w:r>
            <w:r w:rsidR="007A35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47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B712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731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B712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</w:t>
      </w:r>
      <w:r w:rsidR="00473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963" w:rsidRPr="007A358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47318E" w:rsidRPr="0047318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пчасти к силовым выключателям</w:t>
      </w:r>
      <w:r w:rsidR="00BD19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E437D3" w:rsidRP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закупка </w:t>
      </w:r>
      <w:r w:rsidR="001135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47318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0</w:t>
      </w:r>
      <w:r w:rsidR="00A6636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</w:p>
    <w:p w:rsidR="00903119" w:rsidRPr="007A358F" w:rsidRDefault="00903119" w:rsidP="007A358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7530EC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BD1963">
        <w:rPr>
          <w:color w:val="000000" w:themeColor="text1"/>
          <w:sz w:val="24"/>
        </w:rPr>
        <w:t xml:space="preserve"> </w:t>
      </w:r>
      <w:r w:rsidR="0047318E">
        <w:rPr>
          <w:b/>
          <w:i/>
          <w:color w:val="000000" w:themeColor="text1"/>
          <w:sz w:val="24"/>
        </w:rPr>
        <w:t>Два</w:t>
      </w:r>
      <w:r w:rsidR="00BD1963" w:rsidRPr="00BD1963">
        <w:rPr>
          <w:b/>
          <w:i/>
          <w:color w:val="000000" w:themeColor="text1"/>
          <w:sz w:val="24"/>
        </w:rPr>
        <w:t xml:space="preserve"> </w:t>
      </w:r>
      <w:r w:rsidR="00BD1963">
        <w:rPr>
          <w:b/>
          <w:i/>
          <w:color w:val="000000" w:themeColor="text1"/>
          <w:sz w:val="24"/>
        </w:rPr>
        <w:t>ч</w:t>
      </w:r>
      <w:r w:rsidR="00E437D3">
        <w:rPr>
          <w:b/>
          <w:i/>
          <w:color w:val="000000" w:themeColor="text1"/>
          <w:sz w:val="24"/>
        </w:rPr>
        <w:t>лен</w:t>
      </w:r>
      <w:r w:rsidR="00BD1963">
        <w:rPr>
          <w:b/>
          <w:i/>
          <w:color w:val="000000" w:themeColor="text1"/>
          <w:sz w:val="24"/>
        </w:rPr>
        <w:t>а</w:t>
      </w:r>
      <w:r w:rsidR="00903119" w:rsidRPr="00142092">
        <w:rPr>
          <w:b/>
          <w:i/>
          <w:color w:val="000000" w:themeColor="text1"/>
          <w:sz w:val="24"/>
        </w:rPr>
        <w:t xml:space="preserve">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47318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663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47318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мь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BD196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)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47318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9</w:t>
      </w:r>
      <w:r w:rsidR="00A663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47318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6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A663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47318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B712E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2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712E3">
        <w:rPr>
          <w:rFonts w:ascii="Arial" w:hAnsi="Arial" w:cs="Arial"/>
          <w:color w:val="000000"/>
          <w:sz w:val="21"/>
          <w:szCs w:val="21"/>
        </w:rPr>
        <w:t xml:space="preserve">(было продлено </w:t>
      </w:r>
      <w:r w:rsidR="0047318E">
        <w:rPr>
          <w:rFonts w:ascii="Arial" w:hAnsi="Arial" w:cs="Arial"/>
          <w:color w:val="000000"/>
          <w:sz w:val="21"/>
          <w:szCs w:val="21"/>
        </w:rPr>
        <w:t xml:space="preserve"> </w:t>
      </w:r>
      <w:r w:rsidR="00B712E3">
        <w:rPr>
          <w:rFonts w:ascii="Arial" w:hAnsi="Arial" w:cs="Arial"/>
          <w:color w:val="000000"/>
          <w:sz w:val="21"/>
          <w:szCs w:val="21"/>
        </w:rPr>
        <w:t xml:space="preserve"> </w:t>
      </w:r>
      <w:r w:rsidR="0047318E">
        <w:rPr>
          <w:rFonts w:ascii="Arial" w:hAnsi="Arial" w:cs="Arial"/>
          <w:color w:val="000000"/>
          <w:sz w:val="21"/>
          <w:szCs w:val="21"/>
        </w:rPr>
        <w:t>56</w:t>
      </w:r>
      <w:r w:rsidR="00B712E3">
        <w:rPr>
          <w:rFonts w:ascii="Arial" w:hAnsi="Arial" w:cs="Arial"/>
          <w:color w:val="000000"/>
          <w:sz w:val="21"/>
          <w:szCs w:val="21"/>
        </w:rPr>
        <w:t xml:space="preserve"> мин., </w:t>
      </w:r>
      <w:r w:rsidR="009E03DD">
        <w:rPr>
          <w:rFonts w:ascii="Arial" w:hAnsi="Arial" w:cs="Arial"/>
          <w:color w:val="000000"/>
          <w:sz w:val="21"/>
          <w:szCs w:val="21"/>
        </w:rPr>
        <w:t>3</w:t>
      </w:r>
      <w:bookmarkStart w:id="0" w:name="_GoBack"/>
      <w:bookmarkEnd w:id="0"/>
      <w:r w:rsidR="00A66366">
        <w:rPr>
          <w:rFonts w:ascii="Arial" w:hAnsi="Arial" w:cs="Arial"/>
          <w:color w:val="000000"/>
          <w:sz w:val="21"/>
          <w:szCs w:val="21"/>
        </w:rPr>
        <w:t>5</w:t>
      </w:r>
      <w:r w:rsidR="00B712E3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B712E3">
        <w:rPr>
          <w:rFonts w:ascii="Arial" w:hAnsi="Arial" w:cs="Arial"/>
          <w:color w:val="000000"/>
          <w:sz w:val="21"/>
          <w:szCs w:val="21"/>
        </w:rPr>
        <w:t>cек</w:t>
      </w:r>
      <w:proofErr w:type="spellEnd"/>
      <w:r w:rsidR="00B712E3">
        <w:rPr>
          <w:rFonts w:ascii="Arial" w:hAnsi="Arial" w:cs="Arial"/>
          <w:color w:val="000000"/>
          <w:sz w:val="21"/>
          <w:szCs w:val="21"/>
        </w:rPr>
        <w:t>.)</w:t>
      </w:r>
      <w:r w:rsidR="00B712E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делано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7318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47318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сять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B712E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ы заявки следующих участников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682"/>
        <w:gridCol w:w="5163"/>
      </w:tblGrid>
      <w:tr w:rsidR="0047318E" w:rsidRPr="0047318E" w:rsidTr="0047318E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47318E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318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47318E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318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47318E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7318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47318E" w:rsidRPr="0047318E" w:rsidTr="0047318E">
        <w:trPr>
          <w:trHeight w:val="8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18E" w:rsidRPr="0047318E" w:rsidRDefault="0047318E" w:rsidP="0047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18E" w:rsidRPr="0047318E" w:rsidRDefault="0047318E" w:rsidP="0047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Энергозапчасть</w:t>
            </w:r>
            <w:proofErr w:type="spellEnd"/>
            <w:r w:rsidRPr="0047318E">
              <w:rPr>
                <w:rFonts w:ascii="Times New Roman" w:hAnsi="Times New Roman" w:cs="Times New Roman"/>
                <w:sz w:val="24"/>
                <w:szCs w:val="24"/>
              </w:rPr>
              <w:t xml:space="preserve">" (620135, </w:t>
            </w:r>
            <w:proofErr w:type="gramStart"/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47318E">
              <w:rPr>
                <w:rFonts w:ascii="Times New Roman" w:hAnsi="Times New Roman" w:cs="Times New Roman"/>
                <w:sz w:val="24"/>
                <w:szCs w:val="24"/>
              </w:rPr>
              <w:t xml:space="preserve"> обл., г. Екатеринбург, ул. Шефская, д. 9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18E" w:rsidRPr="0047318E" w:rsidRDefault="0047318E" w:rsidP="0047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Заявка, подана 28.12.2016 в 09:26</w:t>
            </w:r>
            <w:r w:rsidRPr="0047318E">
              <w:rPr>
                <w:rFonts w:ascii="Times New Roman" w:hAnsi="Times New Roman" w:cs="Times New Roman"/>
                <w:sz w:val="24"/>
                <w:szCs w:val="24"/>
              </w:rPr>
              <w:br/>
              <w:t>Цена: 4 708 200,00 руб. (цена без НДС: 3 990 000,00 руб.)</w:t>
            </w:r>
          </w:p>
        </w:tc>
      </w:tr>
      <w:tr w:rsidR="0047318E" w:rsidRPr="0047318E" w:rsidTr="0047318E">
        <w:trPr>
          <w:trHeight w:val="110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18E" w:rsidRPr="0047318E" w:rsidRDefault="0047318E" w:rsidP="0047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18E" w:rsidRPr="0047318E" w:rsidRDefault="0047318E" w:rsidP="0047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Уралэлектроком</w:t>
            </w:r>
            <w:proofErr w:type="spellEnd"/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" (620017, Россия, Свердловская область, г. Екатеринбург, ул. Старых большевиков, д. 2-а/1, оф. 5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18E" w:rsidRPr="0047318E" w:rsidRDefault="0047318E" w:rsidP="0047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Заявка, подана 28.12.2016 в 09:23</w:t>
            </w:r>
            <w:r w:rsidRPr="0047318E">
              <w:rPr>
                <w:rFonts w:ascii="Times New Roman" w:hAnsi="Times New Roman" w:cs="Times New Roman"/>
                <w:sz w:val="24"/>
                <w:szCs w:val="24"/>
              </w:rPr>
              <w:br/>
              <w:t>Цена: 4 711 740,00 руб. (цена без НДС: 3 993 000,00 руб.)</w:t>
            </w:r>
          </w:p>
        </w:tc>
      </w:tr>
      <w:tr w:rsidR="0047318E" w:rsidRPr="0047318E" w:rsidTr="0047318E">
        <w:trPr>
          <w:trHeight w:val="8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318E" w:rsidRPr="0047318E" w:rsidRDefault="0047318E" w:rsidP="0047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318E" w:rsidRPr="0047318E" w:rsidRDefault="0047318E" w:rsidP="0047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ООО "ИЛИГАН" (620073, Россия, Свердловская обл., г. Екатеринбург, ул. Крестинского, д. 44, оф. 90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318E" w:rsidRPr="0047318E" w:rsidRDefault="0047318E" w:rsidP="0047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Заявка, подана 27.12.2016 в 18:04</w:t>
            </w:r>
            <w:r w:rsidRPr="0047318E">
              <w:rPr>
                <w:rFonts w:ascii="Times New Roman" w:hAnsi="Times New Roman" w:cs="Times New Roman"/>
                <w:sz w:val="24"/>
                <w:szCs w:val="24"/>
              </w:rPr>
              <w:br/>
              <w:t>Цена: 4 716 752,64 руб. (цена без НДС: 3 997 248,00 руб.)</w:t>
            </w:r>
          </w:p>
        </w:tc>
      </w:tr>
      <w:tr w:rsidR="0047318E" w:rsidRPr="0047318E" w:rsidTr="0047318E">
        <w:trPr>
          <w:trHeight w:val="8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318E" w:rsidRPr="0047318E" w:rsidRDefault="0047318E" w:rsidP="0047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318E" w:rsidRPr="0047318E" w:rsidRDefault="0047318E" w:rsidP="0047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ООО "УЭТМ-Монтаж" (Россия, 620017, г. Екатеринбург, ул. Фронтовых бригад, 2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318E" w:rsidRPr="0047318E" w:rsidRDefault="0047318E" w:rsidP="0047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Заявка, подана 28.12.2016 в 08:42</w:t>
            </w:r>
            <w:r w:rsidRPr="0047318E">
              <w:rPr>
                <w:rFonts w:ascii="Times New Roman" w:hAnsi="Times New Roman" w:cs="Times New Roman"/>
                <w:sz w:val="24"/>
                <w:szCs w:val="24"/>
              </w:rPr>
              <w:br/>
              <w:t>Цена: 4 967 800,00 руб. (цена без НДС: 4 210 000,00 руб.)</w:t>
            </w:r>
          </w:p>
        </w:tc>
      </w:tr>
      <w:tr w:rsidR="0047318E" w:rsidRPr="0047318E" w:rsidTr="0047318E">
        <w:trPr>
          <w:trHeight w:val="8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318E" w:rsidRPr="0047318E" w:rsidRDefault="0047318E" w:rsidP="0047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318E" w:rsidRPr="0047318E" w:rsidRDefault="0047318E" w:rsidP="0047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Энерготехсоюз</w:t>
            </w:r>
            <w:proofErr w:type="spellEnd"/>
            <w:r w:rsidRPr="0047318E">
              <w:rPr>
                <w:rFonts w:ascii="Times New Roman" w:hAnsi="Times New Roman" w:cs="Times New Roman"/>
                <w:sz w:val="24"/>
                <w:szCs w:val="24"/>
              </w:rPr>
              <w:t xml:space="preserve">" (620072, г. Екатеринбург, ул. </w:t>
            </w:r>
            <w:proofErr w:type="spellStart"/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Новгородцевой</w:t>
            </w:r>
            <w:proofErr w:type="spellEnd"/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, 7-300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318E" w:rsidRPr="0047318E" w:rsidRDefault="0047318E" w:rsidP="0047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Заявка, подана 28.12.2016 в 08:32</w:t>
            </w:r>
            <w:r w:rsidRPr="0047318E">
              <w:rPr>
                <w:rFonts w:ascii="Times New Roman" w:hAnsi="Times New Roman" w:cs="Times New Roman"/>
                <w:sz w:val="24"/>
                <w:szCs w:val="24"/>
              </w:rPr>
              <w:br/>
              <w:t>Цена: 4 969 056,70 руб. (цена без НДС: 4 211 065,00 руб.)</w:t>
            </w:r>
          </w:p>
        </w:tc>
      </w:tr>
      <w:tr w:rsidR="0047318E" w:rsidRPr="0047318E" w:rsidTr="0047318E">
        <w:trPr>
          <w:trHeight w:val="8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318E" w:rsidRPr="0047318E" w:rsidRDefault="0047318E" w:rsidP="0047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318E" w:rsidRPr="0047318E" w:rsidRDefault="0047318E" w:rsidP="0047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ООО "АРТЕЛЬЭНЕРГО" (620017, Россия, Свердловская обл., г. Екатеринбург, ул. Фронтовых Бригад, д. 2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318E" w:rsidRPr="0047318E" w:rsidRDefault="0047318E" w:rsidP="0047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Заявка, подана 27.12.2016 в 15:33</w:t>
            </w:r>
            <w:r w:rsidRPr="0047318E">
              <w:rPr>
                <w:rFonts w:ascii="Times New Roman" w:hAnsi="Times New Roman" w:cs="Times New Roman"/>
                <w:sz w:val="24"/>
                <w:szCs w:val="24"/>
              </w:rPr>
              <w:br/>
              <w:t>Цена: 4 970 420,00 руб. (цена без НДС: 4 212 220,34 руб.)</w:t>
            </w:r>
          </w:p>
        </w:tc>
      </w:tr>
      <w:tr w:rsidR="0047318E" w:rsidRPr="0047318E" w:rsidTr="0047318E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318E" w:rsidRPr="0047318E" w:rsidRDefault="0047318E" w:rsidP="0047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318E" w:rsidRPr="0047318E" w:rsidRDefault="0047318E" w:rsidP="0047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ООО "Компания "ДСА-Урал" (Свердловская область, 620144, г. Екатеринбург, ул. Серова, 45, литер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318E" w:rsidRPr="0047318E" w:rsidRDefault="0047318E" w:rsidP="0047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18E">
              <w:rPr>
                <w:rFonts w:ascii="Times New Roman" w:hAnsi="Times New Roman" w:cs="Times New Roman"/>
                <w:sz w:val="24"/>
                <w:szCs w:val="24"/>
              </w:rPr>
              <w:t>Заявка, подана 27.12.2016 в 13:20</w:t>
            </w:r>
            <w:r w:rsidRPr="0047318E">
              <w:rPr>
                <w:rFonts w:ascii="Times New Roman" w:hAnsi="Times New Roman" w:cs="Times New Roman"/>
                <w:sz w:val="24"/>
                <w:szCs w:val="24"/>
              </w:rPr>
              <w:br/>
              <w:t>Цена: 4 998 130,00 руб. (цена без НДС: 4 235 703,39 руб.)</w:t>
            </w:r>
          </w:p>
        </w:tc>
      </w:tr>
    </w:tbl>
    <w:p w:rsidR="007A358F" w:rsidRDefault="007A358F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643993">
        <w:rPr>
          <w:b/>
          <w:i/>
          <w:color w:val="000000" w:themeColor="text1"/>
          <w:sz w:val="24"/>
        </w:rPr>
        <w:t>М.Г. Елисеев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7A358F" w:rsidRDefault="001135CE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Исп. </w:t>
      </w:r>
      <w:r w:rsidR="00903119" w:rsidRPr="007A358F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7A358F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7A358F">
        <w:rPr>
          <w:i/>
          <w:color w:val="000000" w:themeColor="text1"/>
          <w:sz w:val="22"/>
          <w:szCs w:val="22"/>
        </w:rPr>
        <w:t>397-147</w:t>
      </w:r>
    </w:p>
    <w:p w:rsidR="009B0D44" w:rsidRPr="007A358F" w:rsidRDefault="003E08EC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7A358F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7A358F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EC" w:rsidRDefault="003E08EC" w:rsidP="000F4708">
      <w:pPr>
        <w:spacing w:after="0" w:line="240" w:lineRule="auto"/>
      </w:pPr>
      <w:r>
        <w:separator/>
      </w:r>
    </w:p>
  </w:endnote>
  <w:endnote w:type="continuationSeparator" w:id="0">
    <w:p w:rsidR="003E08EC" w:rsidRDefault="003E08E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3D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EC" w:rsidRDefault="003E08EC" w:rsidP="000F4708">
      <w:pPr>
        <w:spacing w:after="0" w:line="240" w:lineRule="auto"/>
      </w:pPr>
      <w:r>
        <w:separator/>
      </w:r>
    </w:p>
  </w:footnote>
  <w:footnote w:type="continuationSeparator" w:id="0">
    <w:p w:rsidR="003E08EC" w:rsidRDefault="003E08E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464472">
      <w:rPr>
        <w:i/>
        <w:sz w:val="18"/>
        <w:szCs w:val="18"/>
      </w:rPr>
      <w:t>1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18C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35CE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B438B"/>
    <w:rsid w:val="003C1EDD"/>
    <w:rsid w:val="003D40F3"/>
    <w:rsid w:val="003D62C8"/>
    <w:rsid w:val="003E08EC"/>
    <w:rsid w:val="003F2505"/>
    <w:rsid w:val="00412B63"/>
    <w:rsid w:val="00422C2C"/>
    <w:rsid w:val="00433072"/>
    <w:rsid w:val="004332AF"/>
    <w:rsid w:val="004340CE"/>
    <w:rsid w:val="00456E12"/>
    <w:rsid w:val="00464472"/>
    <w:rsid w:val="0047318E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1567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358F"/>
    <w:rsid w:val="007A4FAB"/>
    <w:rsid w:val="007A5EEB"/>
    <w:rsid w:val="007B10EC"/>
    <w:rsid w:val="007B404E"/>
    <w:rsid w:val="007C2A0A"/>
    <w:rsid w:val="007D3A4C"/>
    <w:rsid w:val="007F0EA6"/>
    <w:rsid w:val="007F255C"/>
    <w:rsid w:val="007F5C66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03DD"/>
    <w:rsid w:val="009E2F92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66366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12E3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03D20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0035-4D28-4B0B-A7C1-2F2364B5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9</cp:revision>
  <cp:lastPrinted>2016-12-29T07:20:00Z</cp:lastPrinted>
  <dcterms:created xsi:type="dcterms:W3CDTF">2014-09-17T23:56:00Z</dcterms:created>
  <dcterms:modified xsi:type="dcterms:W3CDTF">2016-12-29T07:21:00Z</dcterms:modified>
</cp:coreProperties>
</file>